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2C08B" w14:textId="34F6C2C3" w:rsidR="005B0114" w:rsidRPr="006234C4" w:rsidRDefault="005B0114" w:rsidP="005B0114">
      <w:pPr>
        <w:spacing w:line="560" w:lineRule="exact"/>
        <w:jc w:val="left"/>
        <w:rPr>
          <w:rFonts w:ascii="黑体" w:eastAsia="黑体" w:hAnsi="黑体"/>
          <w:b/>
          <w:bCs/>
          <w:sz w:val="32"/>
          <w:szCs w:val="32"/>
        </w:rPr>
      </w:pPr>
      <w:r w:rsidRPr="006234C4">
        <w:rPr>
          <w:rFonts w:ascii="黑体" w:eastAsia="黑体" w:hAnsi="黑体" w:hint="eastAsia"/>
          <w:b/>
          <w:bCs/>
          <w:sz w:val="32"/>
          <w:szCs w:val="32"/>
        </w:rPr>
        <w:t>附件</w:t>
      </w:r>
    </w:p>
    <w:p w14:paraId="4CEE165D" w14:textId="7A610626" w:rsidR="0037597E" w:rsidRPr="0024024B" w:rsidRDefault="00822D57" w:rsidP="005B0114">
      <w:pPr>
        <w:spacing w:afterLines="100" w:after="312" w:line="560" w:lineRule="exact"/>
        <w:jc w:val="center"/>
        <w:rPr>
          <w:rFonts w:ascii="方正小标宋简体" w:eastAsia="方正小标宋简体" w:hAnsi="黑体"/>
          <w:b/>
          <w:bCs/>
          <w:sz w:val="32"/>
          <w:szCs w:val="32"/>
        </w:rPr>
      </w:pPr>
      <w:r w:rsidRPr="0024024B">
        <w:rPr>
          <w:rFonts w:ascii="方正小标宋简体" w:eastAsia="方正小标宋简体" w:hAnsi="黑体" w:hint="eastAsia"/>
          <w:b/>
          <w:bCs/>
          <w:sz w:val="32"/>
          <w:szCs w:val="32"/>
        </w:rPr>
        <w:t>第十四届全国大学生电子商务“创新、创意及创业”挑战赛校级赛</w:t>
      </w:r>
      <w:r w:rsidR="00381159" w:rsidRPr="0024024B">
        <w:rPr>
          <w:rFonts w:ascii="方正小标宋简体" w:eastAsia="方正小标宋简体" w:hAnsi="黑体" w:hint="eastAsia"/>
          <w:b/>
          <w:bCs/>
          <w:sz w:val="32"/>
          <w:szCs w:val="32"/>
        </w:rPr>
        <w:t>决赛</w:t>
      </w:r>
      <w:r w:rsidR="00E03CCF" w:rsidRPr="0024024B">
        <w:rPr>
          <w:rFonts w:ascii="方正小标宋简体" w:eastAsia="方正小标宋简体" w:hAnsi="黑体" w:hint="eastAsia"/>
          <w:b/>
          <w:bCs/>
          <w:sz w:val="32"/>
          <w:szCs w:val="32"/>
        </w:rPr>
        <w:t>获奖名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938"/>
        <w:gridCol w:w="1701"/>
        <w:gridCol w:w="1417"/>
        <w:gridCol w:w="1904"/>
      </w:tblGrid>
      <w:tr w:rsidR="005B0114" w:rsidRPr="00392053" w14:paraId="4C9902FC" w14:textId="77777777" w:rsidTr="0024024B">
        <w:trPr>
          <w:jc w:val="center"/>
        </w:trPr>
        <w:tc>
          <w:tcPr>
            <w:tcW w:w="988" w:type="dxa"/>
            <w:vAlign w:val="center"/>
          </w:tcPr>
          <w:p w14:paraId="263EE554" w14:textId="5919C0C4" w:rsidR="005B0114" w:rsidRPr="00392053" w:rsidRDefault="005B0114" w:rsidP="0024024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9205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938" w:type="dxa"/>
            <w:vAlign w:val="center"/>
          </w:tcPr>
          <w:p w14:paraId="55F08555" w14:textId="50FC9E38" w:rsidR="005B0114" w:rsidRPr="00392053" w:rsidRDefault="005B0114" w:rsidP="0024024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9205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团队名称</w:t>
            </w:r>
          </w:p>
        </w:tc>
        <w:tc>
          <w:tcPr>
            <w:tcW w:w="1701" w:type="dxa"/>
            <w:vAlign w:val="center"/>
          </w:tcPr>
          <w:p w14:paraId="0737E21A" w14:textId="466AB6B1" w:rsidR="005B0114" w:rsidRPr="00392053" w:rsidRDefault="005B0114" w:rsidP="0024024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9205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团队ID</w:t>
            </w:r>
          </w:p>
        </w:tc>
        <w:tc>
          <w:tcPr>
            <w:tcW w:w="1417" w:type="dxa"/>
            <w:vAlign w:val="center"/>
          </w:tcPr>
          <w:p w14:paraId="05E9B938" w14:textId="7BEC98BA" w:rsidR="005B0114" w:rsidRPr="00392053" w:rsidRDefault="005B0114" w:rsidP="0024024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9205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获奖等级</w:t>
            </w:r>
          </w:p>
        </w:tc>
        <w:tc>
          <w:tcPr>
            <w:tcW w:w="1904" w:type="dxa"/>
            <w:vAlign w:val="center"/>
          </w:tcPr>
          <w:p w14:paraId="72734E8A" w14:textId="1C5F439F" w:rsidR="005B0114" w:rsidRPr="00392053" w:rsidRDefault="005B0114" w:rsidP="0024024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9205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否推荐省赛</w:t>
            </w:r>
          </w:p>
        </w:tc>
      </w:tr>
      <w:tr w:rsidR="00F93232" w14:paraId="63E914C5" w14:textId="77777777" w:rsidTr="00872AB5">
        <w:trPr>
          <w:jc w:val="center"/>
        </w:trPr>
        <w:tc>
          <w:tcPr>
            <w:tcW w:w="988" w:type="dxa"/>
            <w:vAlign w:val="center"/>
          </w:tcPr>
          <w:p w14:paraId="25146B52" w14:textId="4FC19508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03D" w14:textId="255475B1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立升教育——数智引领升学之路的践行者</w:t>
            </w:r>
          </w:p>
        </w:tc>
        <w:tc>
          <w:tcPr>
            <w:tcW w:w="1701" w:type="dxa"/>
            <w:vAlign w:val="center"/>
          </w:tcPr>
          <w:p w14:paraId="2E584786" w14:textId="14D8193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87765</w:t>
            </w:r>
          </w:p>
        </w:tc>
        <w:tc>
          <w:tcPr>
            <w:tcW w:w="1417" w:type="dxa"/>
            <w:vAlign w:val="center"/>
          </w:tcPr>
          <w:p w14:paraId="0BBC9E79" w14:textId="12CB21A7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 w14:paraId="5E1843AC" w14:textId="2DCF5AF8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F93232" w14:paraId="52193C88" w14:textId="77777777" w:rsidTr="00872AB5">
        <w:trPr>
          <w:jc w:val="center"/>
        </w:trPr>
        <w:tc>
          <w:tcPr>
            <w:tcW w:w="988" w:type="dxa"/>
            <w:vAlign w:val="center"/>
          </w:tcPr>
          <w:p w14:paraId="7FCEA9FF" w14:textId="507F2E32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313" w14:textId="3433D813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建柑普茶产品制作革新与营销策略研究</w:t>
            </w:r>
          </w:p>
        </w:tc>
        <w:tc>
          <w:tcPr>
            <w:tcW w:w="1701" w:type="dxa"/>
            <w:vAlign w:val="center"/>
          </w:tcPr>
          <w:p w14:paraId="18830810" w14:textId="6579ACCB" w:rsidR="00F93232" w:rsidRDefault="006234C4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09830</w:t>
            </w:r>
          </w:p>
        </w:tc>
        <w:tc>
          <w:tcPr>
            <w:tcW w:w="1417" w:type="dxa"/>
            <w:vAlign w:val="center"/>
          </w:tcPr>
          <w:p w14:paraId="75D8FE37" w14:textId="4B58BB43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 w14:paraId="209D6ADC" w14:textId="11D96C5A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F93232" w14:paraId="2188F669" w14:textId="77777777" w:rsidTr="00872AB5">
        <w:trPr>
          <w:jc w:val="center"/>
        </w:trPr>
        <w:tc>
          <w:tcPr>
            <w:tcW w:w="988" w:type="dxa"/>
            <w:vAlign w:val="center"/>
          </w:tcPr>
          <w:p w14:paraId="2D34199B" w14:textId="3A1C0949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0DE0" w14:textId="43F52366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衣带水，酥蕴其情</w:t>
            </w:r>
          </w:p>
        </w:tc>
        <w:tc>
          <w:tcPr>
            <w:tcW w:w="1701" w:type="dxa"/>
            <w:vAlign w:val="center"/>
          </w:tcPr>
          <w:p w14:paraId="696C178D" w14:textId="7B08C968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23708</w:t>
            </w:r>
          </w:p>
        </w:tc>
        <w:tc>
          <w:tcPr>
            <w:tcW w:w="1417" w:type="dxa"/>
            <w:vAlign w:val="center"/>
          </w:tcPr>
          <w:p w14:paraId="72D05981" w14:textId="2614C8FE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 w14:paraId="3E06AF89" w14:textId="5D1E7037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F93232" w14:paraId="27EFAF30" w14:textId="77777777" w:rsidTr="00872AB5">
        <w:trPr>
          <w:jc w:val="center"/>
        </w:trPr>
        <w:tc>
          <w:tcPr>
            <w:tcW w:w="988" w:type="dxa"/>
            <w:vAlign w:val="center"/>
          </w:tcPr>
          <w:p w14:paraId="1E61D33E" w14:textId="609CF62E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4BC" w14:textId="2E5BD95F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本草研学堂--中医药文化的推行者</w:t>
            </w:r>
          </w:p>
        </w:tc>
        <w:tc>
          <w:tcPr>
            <w:tcW w:w="1701" w:type="dxa"/>
            <w:vAlign w:val="center"/>
          </w:tcPr>
          <w:p w14:paraId="38AF6784" w14:textId="4FE964A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10451</w:t>
            </w:r>
          </w:p>
        </w:tc>
        <w:tc>
          <w:tcPr>
            <w:tcW w:w="1417" w:type="dxa"/>
            <w:vAlign w:val="center"/>
          </w:tcPr>
          <w:p w14:paraId="3C22F6EA" w14:textId="066F6EFA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 w14:paraId="24673F2F" w14:textId="73C3DEAB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F93232" w14:paraId="1080DB00" w14:textId="77777777" w:rsidTr="00872AB5">
        <w:trPr>
          <w:jc w:val="center"/>
        </w:trPr>
        <w:tc>
          <w:tcPr>
            <w:tcW w:w="988" w:type="dxa"/>
            <w:vAlign w:val="center"/>
          </w:tcPr>
          <w:p w14:paraId="3120985C" w14:textId="009D398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5AE" w14:textId="14AED8C6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宁“薯”光——电商新模式下高山优薯赋能乡村振兴新路径</w:t>
            </w:r>
          </w:p>
        </w:tc>
        <w:tc>
          <w:tcPr>
            <w:tcW w:w="1701" w:type="dxa"/>
            <w:vAlign w:val="center"/>
          </w:tcPr>
          <w:p w14:paraId="6F899041" w14:textId="6C603801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68546</w:t>
            </w:r>
          </w:p>
        </w:tc>
        <w:tc>
          <w:tcPr>
            <w:tcW w:w="1417" w:type="dxa"/>
            <w:vAlign w:val="center"/>
          </w:tcPr>
          <w:p w14:paraId="0B700AF9" w14:textId="7C0110DC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 w14:paraId="6461A196" w14:textId="3C424D84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F93232" w14:paraId="751A5D78" w14:textId="77777777" w:rsidTr="00872AB5">
        <w:trPr>
          <w:jc w:val="center"/>
        </w:trPr>
        <w:tc>
          <w:tcPr>
            <w:tcW w:w="988" w:type="dxa"/>
            <w:vAlign w:val="center"/>
          </w:tcPr>
          <w:p w14:paraId="3A5E4ADE" w14:textId="2AB58CD9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0582" w14:textId="12BECD71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U食管家</w:t>
            </w:r>
          </w:p>
        </w:tc>
        <w:tc>
          <w:tcPr>
            <w:tcW w:w="1701" w:type="dxa"/>
            <w:vAlign w:val="center"/>
          </w:tcPr>
          <w:p w14:paraId="7ABF246A" w14:textId="46243895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46289</w:t>
            </w:r>
          </w:p>
        </w:tc>
        <w:tc>
          <w:tcPr>
            <w:tcW w:w="1417" w:type="dxa"/>
            <w:vAlign w:val="center"/>
          </w:tcPr>
          <w:p w14:paraId="11E4EEB2" w14:textId="4FF0AFEC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等奖</w:t>
            </w:r>
          </w:p>
        </w:tc>
        <w:tc>
          <w:tcPr>
            <w:tcW w:w="1904" w:type="dxa"/>
            <w:vAlign w:val="center"/>
          </w:tcPr>
          <w:p w14:paraId="16A5E3A1" w14:textId="56A4A37C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F93232" w14:paraId="064647E4" w14:textId="77777777" w:rsidTr="00872AB5">
        <w:trPr>
          <w:jc w:val="center"/>
        </w:trPr>
        <w:tc>
          <w:tcPr>
            <w:tcW w:w="988" w:type="dxa"/>
            <w:vAlign w:val="center"/>
          </w:tcPr>
          <w:p w14:paraId="0F80B776" w14:textId="11E92446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EE0" w14:textId="3CDC33A7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TravelMate乐途同行</w:t>
            </w:r>
          </w:p>
        </w:tc>
        <w:tc>
          <w:tcPr>
            <w:tcW w:w="1701" w:type="dxa"/>
            <w:vAlign w:val="center"/>
          </w:tcPr>
          <w:p w14:paraId="367AEC61" w14:textId="58046FF3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94411</w:t>
            </w:r>
          </w:p>
        </w:tc>
        <w:tc>
          <w:tcPr>
            <w:tcW w:w="1417" w:type="dxa"/>
            <w:vAlign w:val="center"/>
          </w:tcPr>
          <w:p w14:paraId="24CB1962" w14:textId="4B50F2BB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 w14:paraId="1E999DC5" w14:textId="0520A06C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7261F75D" w14:textId="77777777" w:rsidTr="00872AB5">
        <w:trPr>
          <w:jc w:val="center"/>
        </w:trPr>
        <w:tc>
          <w:tcPr>
            <w:tcW w:w="988" w:type="dxa"/>
            <w:vAlign w:val="center"/>
          </w:tcPr>
          <w:p w14:paraId="5140A794" w14:textId="38213C54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9FC" w14:textId="66B67212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兰泱---中国·南靖兰花数字电商交易平台</w:t>
            </w:r>
          </w:p>
        </w:tc>
        <w:tc>
          <w:tcPr>
            <w:tcW w:w="1701" w:type="dxa"/>
            <w:vAlign w:val="center"/>
          </w:tcPr>
          <w:p w14:paraId="4D768DA1" w14:textId="3898F7DE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55790</w:t>
            </w:r>
          </w:p>
        </w:tc>
        <w:tc>
          <w:tcPr>
            <w:tcW w:w="1417" w:type="dxa"/>
            <w:vAlign w:val="center"/>
          </w:tcPr>
          <w:p w14:paraId="58244575" w14:textId="4A62218E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 w14:paraId="02898FE5" w14:textId="5EBFF23B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6DA644FA" w14:textId="77777777" w:rsidTr="00872AB5">
        <w:trPr>
          <w:jc w:val="center"/>
        </w:trPr>
        <w:tc>
          <w:tcPr>
            <w:tcW w:w="988" w:type="dxa"/>
            <w:vAlign w:val="center"/>
          </w:tcPr>
          <w:p w14:paraId="335BAD50" w14:textId="6E1428C2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B0A6" w14:textId="004305AB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《理农有道-有机与趣味一体化电子商务平台》</w:t>
            </w:r>
          </w:p>
        </w:tc>
        <w:tc>
          <w:tcPr>
            <w:tcW w:w="1701" w:type="dxa"/>
            <w:vAlign w:val="center"/>
          </w:tcPr>
          <w:p w14:paraId="37C9C14C" w14:textId="3AD89198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07271</w:t>
            </w:r>
          </w:p>
        </w:tc>
        <w:tc>
          <w:tcPr>
            <w:tcW w:w="1417" w:type="dxa"/>
            <w:vAlign w:val="center"/>
          </w:tcPr>
          <w:p w14:paraId="52095727" w14:textId="31AE29D1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 w14:paraId="4B614524" w14:textId="04BCA817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19412FA6" w14:textId="77777777" w:rsidTr="00872AB5">
        <w:trPr>
          <w:jc w:val="center"/>
        </w:trPr>
        <w:tc>
          <w:tcPr>
            <w:tcW w:w="988" w:type="dxa"/>
            <w:vAlign w:val="center"/>
          </w:tcPr>
          <w:p w14:paraId="1EB10EED" w14:textId="5E3D8521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75A" w14:textId="263D1E88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茶产业互联网平台赋能乡村振兴——以福安茶产业大数据平台为例</w:t>
            </w:r>
          </w:p>
        </w:tc>
        <w:tc>
          <w:tcPr>
            <w:tcW w:w="1701" w:type="dxa"/>
            <w:vAlign w:val="center"/>
          </w:tcPr>
          <w:p w14:paraId="6A07A595" w14:textId="264B112E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33776</w:t>
            </w:r>
          </w:p>
        </w:tc>
        <w:tc>
          <w:tcPr>
            <w:tcW w:w="1417" w:type="dxa"/>
            <w:vAlign w:val="center"/>
          </w:tcPr>
          <w:p w14:paraId="426846AE" w14:textId="0186F99E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 w14:paraId="356C5D39" w14:textId="548927FC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4B7F8F72" w14:textId="77777777" w:rsidTr="006234C4">
        <w:trPr>
          <w:jc w:val="center"/>
        </w:trPr>
        <w:tc>
          <w:tcPr>
            <w:tcW w:w="988" w:type="dxa"/>
            <w:vAlign w:val="center"/>
          </w:tcPr>
          <w:p w14:paraId="74CDA1E8" w14:textId="399CDEAE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40BD" w14:textId="11C8FDBC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十番音韵——非遗古乐教育新时代探索者+</w:t>
            </w:r>
          </w:p>
        </w:tc>
        <w:tc>
          <w:tcPr>
            <w:tcW w:w="1701" w:type="dxa"/>
            <w:vAlign w:val="center"/>
          </w:tcPr>
          <w:p w14:paraId="36C54516" w14:textId="030FC5C0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91811</w:t>
            </w:r>
          </w:p>
        </w:tc>
        <w:tc>
          <w:tcPr>
            <w:tcW w:w="1417" w:type="dxa"/>
            <w:vAlign w:val="center"/>
          </w:tcPr>
          <w:p w14:paraId="48F84032" w14:textId="3222C8D6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 w14:paraId="76C3AAE2" w14:textId="2CCFE024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18375355" w14:textId="77777777" w:rsidTr="00F93232">
        <w:trPr>
          <w:jc w:val="center"/>
        </w:trPr>
        <w:tc>
          <w:tcPr>
            <w:tcW w:w="988" w:type="dxa"/>
            <w:vAlign w:val="center"/>
          </w:tcPr>
          <w:p w14:paraId="77AEDF41" w14:textId="6B7D01E5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E76" w14:textId="66BACB3E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聚农源”一一整合县域特色资源构建一体化助农电商平台</w:t>
            </w:r>
          </w:p>
        </w:tc>
        <w:tc>
          <w:tcPr>
            <w:tcW w:w="1701" w:type="dxa"/>
            <w:vAlign w:val="center"/>
          </w:tcPr>
          <w:p w14:paraId="43ACA36F" w14:textId="5AA0D6B9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03632</w:t>
            </w:r>
          </w:p>
        </w:tc>
        <w:tc>
          <w:tcPr>
            <w:tcW w:w="1417" w:type="dxa"/>
            <w:vAlign w:val="center"/>
          </w:tcPr>
          <w:p w14:paraId="5106A680" w14:textId="7B7F9A8C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1904" w:type="dxa"/>
            <w:vAlign w:val="center"/>
          </w:tcPr>
          <w:p w14:paraId="072E59CA" w14:textId="3DD686A4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5828862C" w14:textId="77777777" w:rsidTr="00872AB5">
        <w:trPr>
          <w:jc w:val="center"/>
        </w:trPr>
        <w:tc>
          <w:tcPr>
            <w:tcW w:w="988" w:type="dxa"/>
            <w:vAlign w:val="center"/>
          </w:tcPr>
          <w:p w14:paraId="1D849928" w14:textId="6D5DBFA5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4CA1" w14:textId="231A3AAE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微火燃炬队“莘”至如归——基于SaaS模式下学生需求导向的校园综合服务平台</w:t>
            </w:r>
          </w:p>
        </w:tc>
        <w:tc>
          <w:tcPr>
            <w:tcW w:w="1701" w:type="dxa"/>
            <w:vAlign w:val="center"/>
          </w:tcPr>
          <w:p w14:paraId="712C7FB2" w14:textId="7B8DF96A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07165</w:t>
            </w:r>
          </w:p>
        </w:tc>
        <w:tc>
          <w:tcPr>
            <w:tcW w:w="1417" w:type="dxa"/>
            <w:vAlign w:val="center"/>
          </w:tcPr>
          <w:p w14:paraId="532BCD3F" w14:textId="12A8EBB1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 w14:paraId="526DC4EC" w14:textId="69F818F1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4298DA53" w14:textId="77777777" w:rsidTr="00872AB5">
        <w:trPr>
          <w:jc w:val="center"/>
        </w:trPr>
        <w:tc>
          <w:tcPr>
            <w:tcW w:w="988" w:type="dxa"/>
            <w:vAlign w:val="center"/>
          </w:tcPr>
          <w:p w14:paraId="25B02A2A" w14:textId="25C7945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6179" w14:textId="458404BA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风展红旗塑新颜，红绿融合助振兴</w:t>
            </w:r>
          </w:p>
        </w:tc>
        <w:tc>
          <w:tcPr>
            <w:tcW w:w="1701" w:type="dxa"/>
            <w:vAlign w:val="center"/>
          </w:tcPr>
          <w:p w14:paraId="43FE6574" w14:textId="255CB0A8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24872</w:t>
            </w:r>
          </w:p>
        </w:tc>
        <w:tc>
          <w:tcPr>
            <w:tcW w:w="1417" w:type="dxa"/>
            <w:vAlign w:val="center"/>
          </w:tcPr>
          <w:p w14:paraId="1186EEC8" w14:textId="6BDE1868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 w14:paraId="008327C1" w14:textId="6DE1CDCF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413942C6" w14:textId="77777777" w:rsidTr="00872AB5">
        <w:trPr>
          <w:jc w:val="center"/>
        </w:trPr>
        <w:tc>
          <w:tcPr>
            <w:tcW w:w="988" w:type="dxa"/>
            <w:vAlign w:val="center"/>
          </w:tcPr>
          <w:p w14:paraId="7CFC795E" w14:textId="56466300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0EF" w14:textId="74B62E28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千岩竞秀</w:t>
            </w:r>
          </w:p>
        </w:tc>
        <w:tc>
          <w:tcPr>
            <w:tcW w:w="1701" w:type="dxa"/>
            <w:vAlign w:val="center"/>
          </w:tcPr>
          <w:p w14:paraId="4635BF58" w14:textId="129BC8C0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17967</w:t>
            </w:r>
          </w:p>
        </w:tc>
        <w:tc>
          <w:tcPr>
            <w:tcW w:w="1417" w:type="dxa"/>
            <w:vAlign w:val="center"/>
          </w:tcPr>
          <w:p w14:paraId="16FA69D0" w14:textId="425B31D0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 w14:paraId="1FBA180C" w14:textId="0AA16C7F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43CAF2B2" w14:textId="77777777" w:rsidTr="00872AB5">
        <w:trPr>
          <w:jc w:val="center"/>
        </w:trPr>
        <w:tc>
          <w:tcPr>
            <w:tcW w:w="988" w:type="dxa"/>
            <w:vAlign w:val="center"/>
          </w:tcPr>
          <w:p w14:paraId="4CC38B88" w14:textId="6C342E10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5F0" w14:textId="0C15A587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墨韵丹青-书法数字化深化闽台文化认同感</w:t>
            </w:r>
          </w:p>
        </w:tc>
        <w:tc>
          <w:tcPr>
            <w:tcW w:w="1701" w:type="dxa"/>
            <w:vAlign w:val="center"/>
          </w:tcPr>
          <w:p w14:paraId="3ED24062" w14:textId="72B591F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47057</w:t>
            </w:r>
          </w:p>
        </w:tc>
        <w:tc>
          <w:tcPr>
            <w:tcW w:w="1417" w:type="dxa"/>
            <w:vAlign w:val="center"/>
          </w:tcPr>
          <w:p w14:paraId="22FCD249" w14:textId="3F92BEEC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 w14:paraId="581BF676" w14:textId="6DCC05FF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2B17B8A3" w14:textId="77777777" w:rsidTr="00872AB5">
        <w:trPr>
          <w:jc w:val="center"/>
        </w:trPr>
        <w:tc>
          <w:tcPr>
            <w:tcW w:w="988" w:type="dxa"/>
            <w:vAlign w:val="center"/>
          </w:tcPr>
          <w:p w14:paraId="5BCD6ABB" w14:textId="03E02C6A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07E" w14:textId="357BDC39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枳壳花开</w:t>
            </w:r>
          </w:p>
        </w:tc>
        <w:tc>
          <w:tcPr>
            <w:tcW w:w="1701" w:type="dxa"/>
            <w:vAlign w:val="center"/>
          </w:tcPr>
          <w:p w14:paraId="60424594" w14:textId="77F8C0E6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07293</w:t>
            </w:r>
          </w:p>
        </w:tc>
        <w:tc>
          <w:tcPr>
            <w:tcW w:w="1417" w:type="dxa"/>
            <w:vAlign w:val="center"/>
          </w:tcPr>
          <w:p w14:paraId="69741681" w14:textId="7BB32CB6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 w14:paraId="2590479A" w14:textId="470EFAE0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F93232" w14:paraId="5D8AE390" w14:textId="77777777" w:rsidTr="00872AB5">
        <w:trPr>
          <w:jc w:val="center"/>
        </w:trPr>
        <w:tc>
          <w:tcPr>
            <w:tcW w:w="988" w:type="dxa"/>
            <w:vAlign w:val="center"/>
          </w:tcPr>
          <w:p w14:paraId="481308F3" w14:textId="10F7F052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33E9" w14:textId="6BBC48AD" w:rsidR="00F93232" w:rsidRPr="006234C4" w:rsidRDefault="00F93232" w:rsidP="00F93232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34C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手手书转卖网</w:t>
            </w:r>
          </w:p>
        </w:tc>
        <w:tc>
          <w:tcPr>
            <w:tcW w:w="1701" w:type="dxa"/>
            <w:vAlign w:val="center"/>
          </w:tcPr>
          <w:p w14:paraId="69133F1E" w14:textId="5CE5015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89454</w:t>
            </w:r>
          </w:p>
        </w:tc>
        <w:tc>
          <w:tcPr>
            <w:tcW w:w="1417" w:type="dxa"/>
            <w:vAlign w:val="center"/>
          </w:tcPr>
          <w:p w14:paraId="22695B0F" w14:textId="23C73F2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1904" w:type="dxa"/>
            <w:vAlign w:val="center"/>
          </w:tcPr>
          <w:p w14:paraId="3ED71D46" w14:textId="24BB4B4D" w:rsidR="00F93232" w:rsidRDefault="00F93232" w:rsidP="00F93232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</w:tbl>
    <w:p w14:paraId="157C611F" w14:textId="77777777" w:rsidR="005B0114" w:rsidRDefault="005B0114" w:rsidP="005B0114">
      <w:pPr>
        <w:spacing w:line="540" w:lineRule="exact"/>
        <w:rPr>
          <w:rFonts w:ascii="仿宋" w:eastAsia="仿宋" w:hAnsi="仿宋"/>
          <w:sz w:val="28"/>
          <w:szCs w:val="28"/>
        </w:rPr>
      </w:pPr>
    </w:p>
    <w:sectPr w:rsidR="005B0114" w:rsidSect="001477B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CFB96" w14:textId="77777777" w:rsidR="00CE5735" w:rsidRDefault="00CE5735" w:rsidP="00284F13">
      <w:r>
        <w:separator/>
      </w:r>
    </w:p>
  </w:endnote>
  <w:endnote w:type="continuationSeparator" w:id="0">
    <w:p w14:paraId="1F157641" w14:textId="77777777" w:rsidR="00CE5735" w:rsidRDefault="00CE5735" w:rsidP="002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710AC" w14:textId="77777777" w:rsidR="00CE5735" w:rsidRDefault="00CE5735" w:rsidP="00284F13">
      <w:r>
        <w:separator/>
      </w:r>
    </w:p>
  </w:footnote>
  <w:footnote w:type="continuationSeparator" w:id="0">
    <w:p w14:paraId="71A264F2" w14:textId="77777777" w:rsidR="00CE5735" w:rsidRDefault="00CE5735" w:rsidP="0028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FjMTQ5Mzg1OWQ3NWU2OGRmNGVkMjI0MzA1YjhjNmEifQ=="/>
  </w:docVars>
  <w:rsids>
    <w:rsidRoot w:val="12204DB3"/>
    <w:rsid w:val="00031138"/>
    <w:rsid w:val="000330F6"/>
    <w:rsid w:val="0006091A"/>
    <w:rsid w:val="00064BBE"/>
    <w:rsid w:val="0009479F"/>
    <w:rsid w:val="000C3754"/>
    <w:rsid w:val="001477BC"/>
    <w:rsid w:val="0017087B"/>
    <w:rsid w:val="001741FF"/>
    <w:rsid w:val="00190E11"/>
    <w:rsid w:val="001A2F10"/>
    <w:rsid w:val="001C025B"/>
    <w:rsid w:val="001D7790"/>
    <w:rsid w:val="001F4342"/>
    <w:rsid w:val="00224D3F"/>
    <w:rsid w:val="0024024B"/>
    <w:rsid w:val="002674A9"/>
    <w:rsid w:val="00284F13"/>
    <w:rsid w:val="002A33F2"/>
    <w:rsid w:val="002B26AB"/>
    <w:rsid w:val="002D49F0"/>
    <w:rsid w:val="00311F0F"/>
    <w:rsid w:val="00321487"/>
    <w:rsid w:val="0035681C"/>
    <w:rsid w:val="0037597E"/>
    <w:rsid w:val="00381159"/>
    <w:rsid w:val="003903D8"/>
    <w:rsid w:val="00392053"/>
    <w:rsid w:val="003B03EA"/>
    <w:rsid w:val="003B566B"/>
    <w:rsid w:val="003D5219"/>
    <w:rsid w:val="003E16F0"/>
    <w:rsid w:val="00400E4F"/>
    <w:rsid w:val="00407B39"/>
    <w:rsid w:val="00423BAE"/>
    <w:rsid w:val="00427757"/>
    <w:rsid w:val="00437A4F"/>
    <w:rsid w:val="00451A65"/>
    <w:rsid w:val="004B0D90"/>
    <w:rsid w:val="004D4E92"/>
    <w:rsid w:val="004E2D07"/>
    <w:rsid w:val="004E7BC9"/>
    <w:rsid w:val="005129DA"/>
    <w:rsid w:val="00512EEC"/>
    <w:rsid w:val="005533EF"/>
    <w:rsid w:val="005606A1"/>
    <w:rsid w:val="00575B72"/>
    <w:rsid w:val="005954A6"/>
    <w:rsid w:val="005B0114"/>
    <w:rsid w:val="005D17F2"/>
    <w:rsid w:val="005E4F23"/>
    <w:rsid w:val="005F084E"/>
    <w:rsid w:val="0060113F"/>
    <w:rsid w:val="00612B07"/>
    <w:rsid w:val="006234C4"/>
    <w:rsid w:val="00623C50"/>
    <w:rsid w:val="00641E3A"/>
    <w:rsid w:val="00655E7C"/>
    <w:rsid w:val="00667E09"/>
    <w:rsid w:val="00681FE1"/>
    <w:rsid w:val="00682397"/>
    <w:rsid w:val="006A2BCE"/>
    <w:rsid w:val="006A371F"/>
    <w:rsid w:val="006B739E"/>
    <w:rsid w:val="006C42F3"/>
    <w:rsid w:val="006E0B6C"/>
    <w:rsid w:val="006F1976"/>
    <w:rsid w:val="00701DC9"/>
    <w:rsid w:val="007301B8"/>
    <w:rsid w:val="00755529"/>
    <w:rsid w:val="00781735"/>
    <w:rsid w:val="00793EDF"/>
    <w:rsid w:val="007D79A5"/>
    <w:rsid w:val="007E6296"/>
    <w:rsid w:val="007E668B"/>
    <w:rsid w:val="0081066A"/>
    <w:rsid w:val="00822D57"/>
    <w:rsid w:val="00823B81"/>
    <w:rsid w:val="00830F97"/>
    <w:rsid w:val="0089794D"/>
    <w:rsid w:val="008C4ABA"/>
    <w:rsid w:val="008E65AC"/>
    <w:rsid w:val="00920204"/>
    <w:rsid w:val="00923B3E"/>
    <w:rsid w:val="00927FCD"/>
    <w:rsid w:val="0093701A"/>
    <w:rsid w:val="00942617"/>
    <w:rsid w:val="0097430A"/>
    <w:rsid w:val="009935B7"/>
    <w:rsid w:val="00995155"/>
    <w:rsid w:val="009D0E0A"/>
    <w:rsid w:val="009E1EF8"/>
    <w:rsid w:val="009E4982"/>
    <w:rsid w:val="009E65B4"/>
    <w:rsid w:val="00A05AB1"/>
    <w:rsid w:val="00A2677F"/>
    <w:rsid w:val="00A541A8"/>
    <w:rsid w:val="00AB1EC9"/>
    <w:rsid w:val="00AC0F01"/>
    <w:rsid w:val="00B2180A"/>
    <w:rsid w:val="00B25869"/>
    <w:rsid w:val="00B565E8"/>
    <w:rsid w:val="00B604A6"/>
    <w:rsid w:val="00B630DF"/>
    <w:rsid w:val="00BB6FC0"/>
    <w:rsid w:val="00BC534F"/>
    <w:rsid w:val="00BD6191"/>
    <w:rsid w:val="00BE301D"/>
    <w:rsid w:val="00C753DA"/>
    <w:rsid w:val="00C847DB"/>
    <w:rsid w:val="00C87FAD"/>
    <w:rsid w:val="00CA2628"/>
    <w:rsid w:val="00CB6E67"/>
    <w:rsid w:val="00CC663E"/>
    <w:rsid w:val="00CE5735"/>
    <w:rsid w:val="00CE57D8"/>
    <w:rsid w:val="00D1057D"/>
    <w:rsid w:val="00D27F87"/>
    <w:rsid w:val="00D34DC3"/>
    <w:rsid w:val="00D377B0"/>
    <w:rsid w:val="00D87107"/>
    <w:rsid w:val="00D9373D"/>
    <w:rsid w:val="00D95BBF"/>
    <w:rsid w:val="00DF28CF"/>
    <w:rsid w:val="00E03CCF"/>
    <w:rsid w:val="00E12353"/>
    <w:rsid w:val="00E161F1"/>
    <w:rsid w:val="00E17FDC"/>
    <w:rsid w:val="00E30D92"/>
    <w:rsid w:val="00E36CA5"/>
    <w:rsid w:val="00E54025"/>
    <w:rsid w:val="00E746E4"/>
    <w:rsid w:val="00E83E77"/>
    <w:rsid w:val="00EB4A71"/>
    <w:rsid w:val="00F24F55"/>
    <w:rsid w:val="00F40257"/>
    <w:rsid w:val="00F63708"/>
    <w:rsid w:val="00F93232"/>
    <w:rsid w:val="00FA0E4F"/>
    <w:rsid w:val="00FB1E55"/>
    <w:rsid w:val="00FB72EE"/>
    <w:rsid w:val="00FC02BF"/>
    <w:rsid w:val="00FD175A"/>
    <w:rsid w:val="00FF0F33"/>
    <w:rsid w:val="026E2AF7"/>
    <w:rsid w:val="02E61D6D"/>
    <w:rsid w:val="04267B2D"/>
    <w:rsid w:val="044B7594"/>
    <w:rsid w:val="05F61781"/>
    <w:rsid w:val="061439B5"/>
    <w:rsid w:val="06AB256C"/>
    <w:rsid w:val="077E558A"/>
    <w:rsid w:val="08167EB9"/>
    <w:rsid w:val="0B8467D4"/>
    <w:rsid w:val="0D611BD6"/>
    <w:rsid w:val="0D837D9E"/>
    <w:rsid w:val="101133B7"/>
    <w:rsid w:val="10817E99"/>
    <w:rsid w:val="111E393A"/>
    <w:rsid w:val="12204DB3"/>
    <w:rsid w:val="133D09EF"/>
    <w:rsid w:val="179E3A27"/>
    <w:rsid w:val="18307BBC"/>
    <w:rsid w:val="18E90CD1"/>
    <w:rsid w:val="1BA333BA"/>
    <w:rsid w:val="1C662D65"/>
    <w:rsid w:val="1C8B27CB"/>
    <w:rsid w:val="1C984EE8"/>
    <w:rsid w:val="21F726B1"/>
    <w:rsid w:val="220646A2"/>
    <w:rsid w:val="25050C41"/>
    <w:rsid w:val="26406185"/>
    <w:rsid w:val="27702CEA"/>
    <w:rsid w:val="28CF57EE"/>
    <w:rsid w:val="29B11398"/>
    <w:rsid w:val="2D0363AE"/>
    <w:rsid w:val="2F0A3A24"/>
    <w:rsid w:val="330C4FCE"/>
    <w:rsid w:val="34730186"/>
    <w:rsid w:val="350D601C"/>
    <w:rsid w:val="36392E40"/>
    <w:rsid w:val="36BD5820"/>
    <w:rsid w:val="36E539BE"/>
    <w:rsid w:val="37A66BFF"/>
    <w:rsid w:val="37CD55EE"/>
    <w:rsid w:val="38507FCD"/>
    <w:rsid w:val="3A8905C3"/>
    <w:rsid w:val="3AE01ADD"/>
    <w:rsid w:val="3C265C15"/>
    <w:rsid w:val="3C94492D"/>
    <w:rsid w:val="3FE23C01"/>
    <w:rsid w:val="41390199"/>
    <w:rsid w:val="47190850"/>
    <w:rsid w:val="4A9B5A20"/>
    <w:rsid w:val="4E546612"/>
    <w:rsid w:val="4FBF3F5F"/>
    <w:rsid w:val="54BE2A37"/>
    <w:rsid w:val="54C17E31"/>
    <w:rsid w:val="5516017D"/>
    <w:rsid w:val="555E38D2"/>
    <w:rsid w:val="55D87B28"/>
    <w:rsid w:val="561F5757"/>
    <w:rsid w:val="569C67A5"/>
    <w:rsid w:val="56CB31E9"/>
    <w:rsid w:val="58276B45"/>
    <w:rsid w:val="58727DC0"/>
    <w:rsid w:val="58AE4B70"/>
    <w:rsid w:val="591064E5"/>
    <w:rsid w:val="59F91E1B"/>
    <w:rsid w:val="5D4810F0"/>
    <w:rsid w:val="5D861C18"/>
    <w:rsid w:val="5DB1138B"/>
    <w:rsid w:val="5DFB2606"/>
    <w:rsid w:val="60615A5D"/>
    <w:rsid w:val="63AC7EFE"/>
    <w:rsid w:val="64393E88"/>
    <w:rsid w:val="65F71905"/>
    <w:rsid w:val="67184FB0"/>
    <w:rsid w:val="673D77EB"/>
    <w:rsid w:val="677B47B7"/>
    <w:rsid w:val="68356714"/>
    <w:rsid w:val="68570D81"/>
    <w:rsid w:val="68F71C1C"/>
    <w:rsid w:val="6AD840DA"/>
    <w:rsid w:val="6BC524A5"/>
    <w:rsid w:val="6F2968A7"/>
    <w:rsid w:val="705D4A5A"/>
    <w:rsid w:val="70C76378"/>
    <w:rsid w:val="722A535E"/>
    <w:rsid w:val="72822E9E"/>
    <w:rsid w:val="734463A5"/>
    <w:rsid w:val="73BB6668"/>
    <w:rsid w:val="750A547F"/>
    <w:rsid w:val="757840E4"/>
    <w:rsid w:val="763B75EC"/>
    <w:rsid w:val="76F105F2"/>
    <w:rsid w:val="77420E4E"/>
    <w:rsid w:val="790A7749"/>
    <w:rsid w:val="7A0C4AD6"/>
    <w:rsid w:val="7A7C6425"/>
    <w:rsid w:val="7AEF6BF7"/>
    <w:rsid w:val="7D44147C"/>
    <w:rsid w:val="7E1075B0"/>
    <w:rsid w:val="7EC1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DBD9C"/>
  <w15:docId w15:val="{470CA513-566F-4561-88CB-4D0A8873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autoRedefine/>
    <w:qFormat/>
    <w:rPr>
      <w:rFonts w:ascii="宋体" w:hAnsi="Courier New" w:cs="Courier New"/>
      <w:szCs w:val="21"/>
    </w:rPr>
  </w:style>
  <w:style w:type="table" w:styleId="a4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autoRedefine/>
    <w:qFormat/>
    <w:rPr>
      <w:color w:val="7E1FAD" w:themeColor="followedHyperlink"/>
      <w:u w:val="single"/>
    </w:rPr>
  </w:style>
  <w:style w:type="character" w:styleId="a6">
    <w:name w:val="Hyperlink"/>
    <w:basedOn w:val="a0"/>
    <w:autoRedefine/>
    <w:qFormat/>
    <w:rPr>
      <w:color w:val="0026E5" w:themeColor="hyperlink"/>
      <w:u w:val="single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284F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84F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284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284F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E6927-12C9-294F-99D1-0B1DB8FD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R.</dc:creator>
  <cp:lastModifiedBy>Lenovo</cp:lastModifiedBy>
  <cp:revision>2</cp:revision>
  <cp:lastPrinted>2024-04-13T08:01:00Z</cp:lastPrinted>
  <dcterms:created xsi:type="dcterms:W3CDTF">2024-07-05T13:02:00Z</dcterms:created>
  <dcterms:modified xsi:type="dcterms:W3CDTF">2024-07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AD50CE9EE194896AF69290722CF5B08_13</vt:lpwstr>
  </property>
</Properties>
</file>